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DF" w:rsidRPr="00E27977" w:rsidRDefault="00C25BDF" w:rsidP="00C40527">
      <w:pPr>
        <w:ind w:right="-359"/>
        <w:jc w:val="right"/>
        <w:rPr>
          <w:color w:val="000000"/>
          <w:sz w:val="24"/>
          <w:szCs w:val="24"/>
        </w:rPr>
      </w:pPr>
      <w:r w:rsidRPr="00E27977">
        <w:rPr>
          <w:color w:val="000000"/>
          <w:sz w:val="24"/>
          <w:szCs w:val="24"/>
        </w:rPr>
        <w:t>Утверждено</w:t>
      </w:r>
    </w:p>
    <w:p w:rsidR="00C25BDF" w:rsidRPr="00E27977" w:rsidRDefault="00C25BDF" w:rsidP="00C40527">
      <w:pPr>
        <w:ind w:right="-359"/>
        <w:jc w:val="right"/>
        <w:rPr>
          <w:color w:val="000000"/>
          <w:sz w:val="24"/>
          <w:szCs w:val="24"/>
        </w:rPr>
      </w:pPr>
      <w:r w:rsidRPr="00E27977">
        <w:rPr>
          <w:color w:val="000000"/>
          <w:sz w:val="24"/>
          <w:szCs w:val="24"/>
        </w:rPr>
        <w:t xml:space="preserve"> решением совета депутатов</w:t>
      </w:r>
    </w:p>
    <w:p w:rsidR="00C25BDF" w:rsidRPr="00E27977" w:rsidRDefault="00C25BDF" w:rsidP="00C40527">
      <w:pPr>
        <w:ind w:right="-359"/>
        <w:jc w:val="right"/>
        <w:rPr>
          <w:color w:val="000000"/>
          <w:sz w:val="24"/>
          <w:szCs w:val="24"/>
        </w:rPr>
      </w:pPr>
      <w:r w:rsidRPr="00E27977">
        <w:rPr>
          <w:color w:val="000000"/>
          <w:sz w:val="24"/>
          <w:szCs w:val="24"/>
        </w:rPr>
        <w:t xml:space="preserve"> Синявинского городского поселения</w:t>
      </w:r>
    </w:p>
    <w:p w:rsidR="00C25BDF" w:rsidRPr="00E27977" w:rsidRDefault="00C25BDF" w:rsidP="00C40527">
      <w:pPr>
        <w:ind w:right="-359"/>
        <w:jc w:val="right"/>
        <w:rPr>
          <w:sz w:val="24"/>
          <w:szCs w:val="24"/>
        </w:rPr>
      </w:pPr>
      <w:r w:rsidRPr="00E27977">
        <w:rPr>
          <w:color w:val="000000"/>
          <w:sz w:val="24"/>
          <w:szCs w:val="24"/>
        </w:rPr>
        <w:t xml:space="preserve"> от «</w:t>
      </w:r>
      <w:r w:rsidR="00025EED">
        <w:rPr>
          <w:color w:val="000000"/>
          <w:sz w:val="24"/>
          <w:szCs w:val="24"/>
        </w:rPr>
        <w:t>28</w:t>
      </w:r>
      <w:r w:rsidRPr="00E27977">
        <w:rPr>
          <w:color w:val="000000"/>
          <w:sz w:val="24"/>
          <w:szCs w:val="24"/>
        </w:rPr>
        <w:t>»</w:t>
      </w:r>
      <w:r w:rsidR="00025EED">
        <w:rPr>
          <w:color w:val="000000"/>
          <w:sz w:val="24"/>
          <w:szCs w:val="24"/>
        </w:rPr>
        <w:t xml:space="preserve"> марта </w:t>
      </w:r>
      <w:r w:rsidR="008013A6">
        <w:rPr>
          <w:color w:val="000000"/>
          <w:sz w:val="24"/>
          <w:szCs w:val="24"/>
        </w:rPr>
        <w:t>2018</w:t>
      </w:r>
      <w:r w:rsidRPr="00E27977">
        <w:rPr>
          <w:color w:val="000000"/>
          <w:sz w:val="24"/>
          <w:szCs w:val="24"/>
        </w:rPr>
        <w:t xml:space="preserve">  г. №</w:t>
      </w:r>
      <w:r>
        <w:rPr>
          <w:color w:val="000000"/>
          <w:sz w:val="24"/>
          <w:szCs w:val="24"/>
        </w:rPr>
        <w:t xml:space="preserve"> </w:t>
      </w:r>
      <w:r w:rsidR="00025EED">
        <w:rPr>
          <w:color w:val="000000"/>
          <w:sz w:val="24"/>
          <w:szCs w:val="24"/>
        </w:rPr>
        <w:t>13</w:t>
      </w:r>
      <w:r w:rsidRPr="00E27977">
        <w:rPr>
          <w:color w:val="000000"/>
          <w:sz w:val="24"/>
          <w:szCs w:val="24"/>
        </w:rPr>
        <w:t xml:space="preserve"> </w:t>
      </w:r>
    </w:p>
    <w:p w:rsidR="00C25BDF" w:rsidRDefault="00C25BDF" w:rsidP="00C40527"/>
    <w:tbl>
      <w:tblPr>
        <w:tblW w:w="15877" w:type="dxa"/>
        <w:tblInd w:w="-743" w:type="dxa"/>
        <w:tblLayout w:type="fixed"/>
        <w:tblLook w:val="04A0"/>
      </w:tblPr>
      <w:tblGrid>
        <w:gridCol w:w="577"/>
        <w:gridCol w:w="1134"/>
        <w:gridCol w:w="1701"/>
        <w:gridCol w:w="1559"/>
        <w:gridCol w:w="850"/>
        <w:gridCol w:w="1134"/>
        <w:gridCol w:w="1834"/>
        <w:gridCol w:w="1844"/>
        <w:gridCol w:w="2410"/>
        <w:gridCol w:w="1275"/>
        <w:gridCol w:w="1559"/>
      </w:tblGrid>
      <w:tr w:rsidR="008A5796" w:rsidRPr="002D5810" w:rsidTr="008A5796">
        <w:trPr>
          <w:trHeight w:val="2205"/>
        </w:trPr>
        <w:tc>
          <w:tcPr>
            <w:tcW w:w="15877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27977">
              <w:rPr>
                <w:b/>
                <w:bCs/>
                <w:color w:val="000000"/>
                <w:sz w:val="22"/>
                <w:szCs w:val="22"/>
              </w:rPr>
              <w:t>ПЕРЕЧЕНЬ</w:t>
            </w:r>
            <w:r w:rsidRPr="00E27977">
              <w:rPr>
                <w:b/>
                <w:bCs/>
                <w:color w:val="000000"/>
                <w:sz w:val="22"/>
                <w:szCs w:val="22"/>
              </w:rPr>
              <w:br/>
              <w:t xml:space="preserve">НЕДВИЖИМОГО МУНИЦИПАЛЬНОГО ИМУЩЕСТВА СИНЯВИНСКОГО ГОРОДСКОГО ПОСЕЛЕНИЯ </w:t>
            </w:r>
            <w:r w:rsidRPr="00E27977">
              <w:rPr>
                <w:b/>
                <w:bCs/>
                <w:color w:val="000000"/>
                <w:sz w:val="22"/>
                <w:szCs w:val="22"/>
              </w:rPr>
              <w:br/>
              <w:t xml:space="preserve">КИРОВСКОГО МУНИЦИПАЛЬНОГО РАЙОНА ЛЕНИНГРАДСКОЙ ОБЛАСТИ </w:t>
            </w:r>
            <w:r w:rsidRPr="00E27977">
              <w:rPr>
                <w:b/>
                <w:bCs/>
                <w:color w:val="000000"/>
                <w:sz w:val="22"/>
                <w:szCs w:val="22"/>
              </w:rPr>
              <w:br/>
              <w:t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      </w:r>
            <w:proofErr w:type="gramEnd"/>
          </w:p>
          <w:p w:rsidR="008A5796" w:rsidRPr="002D5810" w:rsidRDefault="008A5796" w:rsidP="00C405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5796" w:rsidRPr="00B004C2" w:rsidTr="008A5796">
        <w:trPr>
          <w:trHeight w:val="3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27977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27977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27977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 xml:space="preserve">Номер в реестре </w:t>
            </w:r>
            <w:proofErr w:type="spellStart"/>
            <w:proofErr w:type="gramStart"/>
            <w:r w:rsidRPr="00E27977">
              <w:rPr>
                <w:b/>
                <w:bCs/>
                <w:color w:val="000000"/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E27977">
              <w:rPr>
                <w:b/>
                <w:bCs/>
                <w:color w:val="000000"/>
                <w:sz w:val="18"/>
                <w:szCs w:val="18"/>
              </w:rPr>
              <w:t xml:space="preserve">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Свидетельство о регистрации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 xml:space="preserve">Вид и тип объекта </w:t>
            </w:r>
            <w:proofErr w:type="spellStart"/>
            <w:proofErr w:type="gramStart"/>
            <w:r w:rsidRPr="00E27977">
              <w:rPr>
                <w:b/>
                <w:bCs/>
                <w:color w:val="000000"/>
                <w:sz w:val="18"/>
                <w:szCs w:val="18"/>
              </w:rPr>
              <w:t>недвижи-мого</w:t>
            </w:r>
            <w:proofErr w:type="spellEnd"/>
            <w:proofErr w:type="gramEnd"/>
            <w:r w:rsidRPr="00E27977">
              <w:rPr>
                <w:b/>
                <w:bCs/>
                <w:color w:val="000000"/>
                <w:sz w:val="18"/>
                <w:szCs w:val="18"/>
              </w:rPr>
              <w:t xml:space="preserve"> имущества</w:t>
            </w:r>
          </w:p>
        </w:tc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8A5796" w:rsidRPr="00B004C2" w:rsidTr="008A5796">
        <w:trPr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Номер встроенного помещения по техническому паспор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Общая площадь встроенного помещения (кв</w:t>
            </w:r>
            <w:proofErr w:type="gramStart"/>
            <w:r w:rsidRPr="00E27977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E27977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E30881" w:rsidRDefault="008A5796" w:rsidP="00C405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0881">
              <w:rPr>
                <w:b/>
                <w:color w:val="000000"/>
                <w:sz w:val="18"/>
                <w:szCs w:val="18"/>
              </w:rPr>
              <w:t>Примечание (в том числе сведения по обременениям)</w:t>
            </w:r>
          </w:p>
        </w:tc>
      </w:tr>
      <w:tr w:rsidR="008A5796" w:rsidRPr="00B004C2" w:rsidTr="008A5796">
        <w:trPr>
          <w:trHeight w:val="20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796" w:rsidRPr="00B004C2" w:rsidTr="008A5796">
        <w:trPr>
          <w:trHeight w:val="161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Кадастровый номер здания, в котором располагается встроенное помеще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Кадастровый номер встроенного пом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796" w:rsidRPr="00B004C2" w:rsidTr="008A5796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E2797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 xml:space="preserve">блок «Г», </w:t>
            </w:r>
            <w:proofErr w:type="spellStart"/>
            <w:r w:rsidRPr="00E27977">
              <w:rPr>
                <w:color w:val="000000"/>
                <w:sz w:val="18"/>
                <w:szCs w:val="18"/>
              </w:rPr>
              <w:t>пом</w:t>
            </w:r>
            <w:proofErr w:type="spellEnd"/>
            <w:r w:rsidRPr="00E27977">
              <w:rPr>
                <w:color w:val="000000"/>
                <w:sz w:val="18"/>
                <w:szCs w:val="18"/>
              </w:rPr>
              <w:t>. 1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18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 xml:space="preserve">блок «Г», </w:t>
            </w:r>
            <w:proofErr w:type="spellStart"/>
            <w:r w:rsidRPr="00E27977">
              <w:rPr>
                <w:color w:val="000000"/>
                <w:sz w:val="18"/>
                <w:szCs w:val="18"/>
              </w:rPr>
              <w:t>пом</w:t>
            </w:r>
            <w:proofErr w:type="spellEnd"/>
            <w:r w:rsidRPr="00E27977">
              <w:rPr>
                <w:color w:val="000000"/>
                <w:sz w:val="18"/>
                <w:szCs w:val="18"/>
              </w:rPr>
              <w:t>. 2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1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796" w:rsidRPr="00B004C2" w:rsidTr="008A5796">
        <w:trPr>
          <w:trHeight w:val="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lastRenderedPageBreak/>
              <w:t xml:space="preserve">блок «Г», </w:t>
            </w:r>
            <w:proofErr w:type="spellStart"/>
            <w:r w:rsidRPr="00E27977">
              <w:rPr>
                <w:color w:val="000000"/>
                <w:sz w:val="18"/>
                <w:szCs w:val="18"/>
              </w:rPr>
              <w:t>пом</w:t>
            </w:r>
            <w:proofErr w:type="spellEnd"/>
            <w:r w:rsidRPr="00E27977">
              <w:rPr>
                <w:color w:val="000000"/>
                <w:sz w:val="18"/>
                <w:szCs w:val="18"/>
              </w:rPr>
              <w:t>. 4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lastRenderedPageBreak/>
              <w:t>№ 47-47-20/052/2012-277        от 07.11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19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3 площадью 36,3 кв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 xml:space="preserve">,  № 4 площадью 16,8 кв.м,  № 5 площадью 9,8 кв.м,    № 6 площадью 2,49 кв.м,        № 7 площадью 2,50 кв.м,  </w:t>
            </w:r>
            <w:r w:rsidRPr="00E27977">
              <w:rPr>
                <w:color w:val="000000"/>
                <w:sz w:val="18"/>
                <w:szCs w:val="18"/>
              </w:rPr>
              <w:lastRenderedPageBreak/>
              <w:t>№ 8 площадью 4,70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lastRenderedPageBreak/>
              <w:t>7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796" w:rsidRPr="00B004C2" w:rsidTr="008A5796">
        <w:trPr>
          <w:trHeight w:val="13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блок «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13 площадью 47,1 кв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,  № 14 площадью 13,8 кв.м,  № 15 площадью 4,4 кв.м,  № 16 площадью 15,4 кв.м,     № 30 площадью 1,9 кв.м,  № 32 площадью 24,5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блок «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29 площадью 7,7 кв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,  № 31 площадью 25,1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3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796" w:rsidRPr="00B004C2" w:rsidTr="008A5796">
        <w:trPr>
          <w:trHeight w:val="10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блок «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7 площадью 32,6 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,  № 18</w:t>
            </w:r>
            <w:r w:rsidRPr="00E27977">
              <w:rPr>
                <w:color w:val="000000"/>
                <w:sz w:val="18"/>
                <w:szCs w:val="18"/>
              </w:rPr>
              <w:t xml:space="preserve"> площадью </w:t>
            </w:r>
            <w:r>
              <w:rPr>
                <w:color w:val="000000"/>
                <w:sz w:val="18"/>
                <w:szCs w:val="18"/>
              </w:rPr>
              <w:t>2,3</w:t>
            </w:r>
            <w:r w:rsidRPr="00E27977">
              <w:rPr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796" w:rsidRPr="00B004C2" w:rsidTr="008A5796">
        <w:trPr>
          <w:trHeight w:val="10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блок «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блок «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:16:0401004:1948</w:t>
            </w: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4 площадью 43,3 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,  № 23</w:t>
            </w:r>
            <w:r w:rsidRPr="00E27977">
              <w:rPr>
                <w:color w:val="000000"/>
                <w:sz w:val="18"/>
                <w:szCs w:val="18"/>
              </w:rPr>
              <w:t xml:space="preserve"> площадью </w:t>
            </w:r>
            <w:r>
              <w:rPr>
                <w:color w:val="000000"/>
                <w:sz w:val="18"/>
                <w:szCs w:val="18"/>
              </w:rPr>
              <w:t>17,0</w:t>
            </w:r>
            <w:r w:rsidRPr="00E27977">
              <w:rPr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а</w:t>
            </w: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блок «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блок «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3 площадью 9,8 кв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,    № 7 площадью 1,3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11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а</w:t>
            </w: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блок «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C42F0F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блок «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а</w:t>
            </w: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C42F0F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блок «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 xml:space="preserve">№ 17 площадью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E27977">
              <w:rPr>
                <w:color w:val="000000"/>
                <w:sz w:val="18"/>
                <w:szCs w:val="18"/>
              </w:rPr>
              <w:t>3,1 кв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,    № 18 площадью 37,1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E27977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блок «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а</w:t>
            </w: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блок «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0100/0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блок «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47-47-20/052/2012-277        от 07.11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47:16:0401004:4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Pr="002D5810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а</w:t>
            </w: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947DED">
              <w:rPr>
                <w:color w:val="000000"/>
                <w:sz w:val="18"/>
                <w:szCs w:val="18"/>
              </w:rPr>
              <w:t>0100/0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</w:t>
            </w:r>
            <w:r>
              <w:rPr>
                <w:color w:val="000000"/>
                <w:sz w:val="18"/>
                <w:szCs w:val="18"/>
              </w:rPr>
              <w:t>Кравченко</w:t>
            </w:r>
            <w:r w:rsidRPr="00E27977">
              <w:rPr>
                <w:color w:val="000000"/>
                <w:sz w:val="18"/>
                <w:szCs w:val="18"/>
              </w:rPr>
              <w:t>, д.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E27977">
              <w:rPr>
                <w:color w:val="000000"/>
                <w:sz w:val="18"/>
                <w:szCs w:val="18"/>
              </w:rPr>
              <w:t>,</w:t>
            </w:r>
          </w:p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1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7:16:0401004:1892-47/020/2018-1 от 05.03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8A5796">
              <w:rPr>
                <w:bCs/>
                <w:sz w:val="18"/>
                <w:szCs w:val="18"/>
              </w:rPr>
              <w:t>47:16:0401004:4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:16:0401004:18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а</w:t>
            </w: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947DED">
              <w:rPr>
                <w:color w:val="000000"/>
                <w:sz w:val="18"/>
                <w:szCs w:val="18"/>
              </w:rPr>
              <w:t>0100/04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</w:t>
            </w:r>
            <w:r>
              <w:rPr>
                <w:color w:val="000000"/>
                <w:sz w:val="18"/>
                <w:szCs w:val="18"/>
              </w:rPr>
              <w:t>Садовая</w:t>
            </w:r>
            <w:r w:rsidRPr="00E27977">
              <w:rPr>
                <w:color w:val="000000"/>
                <w:sz w:val="18"/>
                <w:szCs w:val="18"/>
              </w:rPr>
              <w:t>, д.</w:t>
            </w:r>
            <w:r>
              <w:rPr>
                <w:color w:val="000000"/>
                <w:sz w:val="18"/>
                <w:szCs w:val="18"/>
              </w:rPr>
              <w:t>38</w:t>
            </w:r>
            <w:r w:rsidRPr="00E27977">
              <w:rPr>
                <w:color w:val="000000"/>
                <w:sz w:val="18"/>
                <w:szCs w:val="18"/>
              </w:rPr>
              <w:t>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7-47/020-47/020/007/2016-7847/1 от 13.09.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:16:0401004:189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а</w:t>
            </w:r>
          </w:p>
        </w:tc>
      </w:tr>
      <w:tr w:rsidR="008A5796" w:rsidRPr="00B004C2" w:rsidTr="008A5796">
        <w:trPr>
          <w:trHeight w:val="9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947DED">
              <w:rPr>
                <w:color w:val="000000"/>
                <w:sz w:val="18"/>
                <w:szCs w:val="18"/>
              </w:rPr>
              <w:t>0100/0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Ленинградская область, Кировский район, г.п</w:t>
            </w:r>
            <w:proofErr w:type="gramStart"/>
            <w:r w:rsidRPr="00E2797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27977">
              <w:rPr>
                <w:color w:val="000000"/>
                <w:sz w:val="18"/>
                <w:szCs w:val="18"/>
              </w:rPr>
              <w:t>инявино, ул.Лесная, д.18,</w:t>
            </w:r>
          </w:p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блок «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E2797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7-47-20/019/2013-420 от 24.04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947DED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947DED">
              <w:rPr>
                <w:bCs/>
                <w:sz w:val="18"/>
                <w:szCs w:val="18"/>
              </w:rPr>
              <w:t>47:16:0401004:36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96" w:rsidRPr="00E27977" w:rsidRDefault="008A5796" w:rsidP="00947DED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№ 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E27977">
              <w:rPr>
                <w:color w:val="000000"/>
                <w:sz w:val="18"/>
                <w:szCs w:val="18"/>
              </w:rPr>
              <w:t xml:space="preserve"> площадью </w:t>
            </w:r>
            <w:r>
              <w:rPr>
                <w:color w:val="000000"/>
                <w:sz w:val="18"/>
                <w:szCs w:val="18"/>
              </w:rPr>
              <w:t>12,3 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,    № 16</w:t>
            </w:r>
            <w:r w:rsidRPr="00E27977">
              <w:rPr>
                <w:color w:val="000000"/>
                <w:sz w:val="18"/>
                <w:szCs w:val="18"/>
              </w:rPr>
              <w:t xml:space="preserve"> площадью </w:t>
            </w:r>
            <w:r>
              <w:rPr>
                <w:color w:val="000000"/>
                <w:sz w:val="18"/>
                <w:szCs w:val="18"/>
              </w:rPr>
              <w:t>6,0</w:t>
            </w:r>
            <w:r w:rsidRPr="00E27977">
              <w:rPr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96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а</w:t>
            </w:r>
          </w:p>
        </w:tc>
      </w:tr>
      <w:tr w:rsidR="008A5796" w:rsidRPr="00B004C2" w:rsidTr="008A5796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color w:val="000000"/>
                <w:sz w:val="18"/>
                <w:szCs w:val="18"/>
              </w:rPr>
            </w:pPr>
            <w:r w:rsidRPr="00E279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977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96" w:rsidRPr="00E27977" w:rsidRDefault="008A5796" w:rsidP="00C40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796" w:rsidRPr="002D5810" w:rsidRDefault="008A5796" w:rsidP="00C4052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25BDF" w:rsidRPr="00B004C2" w:rsidRDefault="00C25BDF" w:rsidP="00C40527">
      <w:pPr>
        <w:rPr>
          <w:sz w:val="18"/>
          <w:szCs w:val="18"/>
        </w:rPr>
      </w:pPr>
    </w:p>
    <w:p w:rsidR="003E2E20" w:rsidRDefault="003E2E20" w:rsidP="00C40527"/>
    <w:sectPr w:rsidR="003E2E20" w:rsidSect="0087752A">
      <w:pgSz w:w="16838" w:h="11906" w:orient="landscape" w:code="9"/>
      <w:pgMar w:top="851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E2E20"/>
    <w:rsid w:val="00005ED0"/>
    <w:rsid w:val="00025EED"/>
    <w:rsid w:val="0017290F"/>
    <w:rsid w:val="00180C25"/>
    <w:rsid w:val="00227AA8"/>
    <w:rsid w:val="0029178E"/>
    <w:rsid w:val="002A4BDE"/>
    <w:rsid w:val="002B6CBD"/>
    <w:rsid w:val="002D1035"/>
    <w:rsid w:val="002E261D"/>
    <w:rsid w:val="002E28EF"/>
    <w:rsid w:val="003812FB"/>
    <w:rsid w:val="003E2E20"/>
    <w:rsid w:val="003F5551"/>
    <w:rsid w:val="00421600"/>
    <w:rsid w:val="00437B52"/>
    <w:rsid w:val="004D52E5"/>
    <w:rsid w:val="004F45F0"/>
    <w:rsid w:val="00515447"/>
    <w:rsid w:val="00593E27"/>
    <w:rsid w:val="005D66BD"/>
    <w:rsid w:val="00617613"/>
    <w:rsid w:val="00664E31"/>
    <w:rsid w:val="00690F46"/>
    <w:rsid w:val="00724175"/>
    <w:rsid w:val="007A7F39"/>
    <w:rsid w:val="008013A6"/>
    <w:rsid w:val="00867AA9"/>
    <w:rsid w:val="0087752A"/>
    <w:rsid w:val="00895386"/>
    <w:rsid w:val="008A5796"/>
    <w:rsid w:val="00947DED"/>
    <w:rsid w:val="00994734"/>
    <w:rsid w:val="00A57D48"/>
    <w:rsid w:val="00A854F5"/>
    <w:rsid w:val="00AD532C"/>
    <w:rsid w:val="00BF0A21"/>
    <w:rsid w:val="00C25BDF"/>
    <w:rsid w:val="00C31A2A"/>
    <w:rsid w:val="00C40527"/>
    <w:rsid w:val="00C42F0F"/>
    <w:rsid w:val="00C73039"/>
    <w:rsid w:val="00CC669F"/>
    <w:rsid w:val="00CC7B40"/>
    <w:rsid w:val="00E30881"/>
    <w:rsid w:val="00E9401B"/>
    <w:rsid w:val="00F21117"/>
    <w:rsid w:val="00F328C7"/>
    <w:rsid w:val="00FA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E20"/>
  </w:style>
  <w:style w:type="paragraph" w:styleId="1">
    <w:name w:val="heading 1"/>
    <w:basedOn w:val="a"/>
    <w:next w:val="a"/>
    <w:qFormat/>
    <w:rsid w:val="003E2E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E2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2E20"/>
    <w:pPr>
      <w:jc w:val="center"/>
    </w:pPr>
    <w:rPr>
      <w:sz w:val="28"/>
      <w:szCs w:val="24"/>
    </w:rPr>
  </w:style>
  <w:style w:type="paragraph" w:styleId="a4">
    <w:name w:val="Body Text"/>
    <w:basedOn w:val="a"/>
    <w:link w:val="a5"/>
    <w:rsid w:val="003E2E20"/>
    <w:pPr>
      <w:jc w:val="both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3812F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9E1F-53AB-41D6-96FE-04D99420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user</cp:lastModifiedBy>
  <cp:revision>8</cp:revision>
  <cp:lastPrinted>2018-03-13T07:01:00Z</cp:lastPrinted>
  <dcterms:created xsi:type="dcterms:W3CDTF">2018-03-13T06:46:00Z</dcterms:created>
  <dcterms:modified xsi:type="dcterms:W3CDTF">2018-03-29T04:57:00Z</dcterms:modified>
</cp:coreProperties>
</file>